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FADB" w14:textId="60C48469"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880BFC">
        <w:rPr>
          <w:b/>
          <w:bCs/>
          <w:color w:val="000000"/>
          <w:sz w:val="24"/>
          <w:szCs w:val="24"/>
          <w:lang w:eastAsia="lt-LT"/>
        </w:rPr>
        <w:t>PROJEKTO ĮGYVENDINIMUI PAGAL 2022 METŲ NACIONALINĘ PARAMĄ KAIMO BENDRUOMENIŲ VEIKLAI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517D3672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620503">
        <w:rPr>
          <w:sz w:val="24"/>
          <w:szCs w:val="24"/>
        </w:rPr>
        <w:t>2</w:t>
      </w:r>
      <w:r>
        <w:rPr>
          <w:sz w:val="24"/>
          <w:szCs w:val="24"/>
        </w:rPr>
        <w:t xml:space="preserve"> m. </w:t>
      </w:r>
      <w:r w:rsidR="00CC6519">
        <w:rPr>
          <w:sz w:val="24"/>
          <w:szCs w:val="24"/>
        </w:rPr>
        <w:t xml:space="preserve">birželio </w:t>
      </w:r>
      <w:r w:rsidR="00620503">
        <w:rPr>
          <w:sz w:val="24"/>
          <w:szCs w:val="24"/>
        </w:rPr>
        <w:t>16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6B2097">
        <w:rPr>
          <w:sz w:val="24"/>
          <w:szCs w:val="24"/>
        </w:rPr>
        <w:t>1</w:t>
      </w:r>
      <w:r w:rsidR="009B73F5">
        <w:rPr>
          <w:sz w:val="24"/>
          <w:szCs w:val="24"/>
        </w:rPr>
        <w:t>59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4064F6BF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80BFC">
        <w:rPr>
          <w:sz w:val="24"/>
          <w:szCs w:val="24"/>
        </w:rPr>
        <w:t>4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7E14A3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d. sprendimu Nr. T-</w:t>
      </w:r>
      <w:r w:rsidR="007E14A3">
        <w:rPr>
          <w:sz w:val="24"/>
          <w:szCs w:val="24"/>
        </w:rPr>
        <w:t>90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880BFC">
        <w:rPr>
          <w:sz w:val="24"/>
          <w:szCs w:val="24"/>
        </w:rPr>
        <w:t>2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 xml:space="preserve">m. </w:t>
      </w:r>
      <w:r w:rsidR="00880BFC">
        <w:rPr>
          <w:sz w:val="24"/>
          <w:szCs w:val="24"/>
        </w:rPr>
        <w:t>vasario 22 d.</w:t>
      </w:r>
      <w:r w:rsidR="003127C9" w:rsidRPr="003127C9">
        <w:rPr>
          <w:sz w:val="24"/>
          <w:szCs w:val="24"/>
        </w:rPr>
        <w:t xml:space="preserve"> sprendimo Nr. T-</w:t>
      </w:r>
      <w:r w:rsidR="007E14A3">
        <w:rPr>
          <w:sz w:val="24"/>
          <w:szCs w:val="24"/>
        </w:rPr>
        <w:t>26 „D</w:t>
      </w:r>
      <w:r w:rsidR="003127C9" w:rsidRPr="003127C9">
        <w:rPr>
          <w:sz w:val="24"/>
          <w:szCs w:val="24"/>
        </w:rPr>
        <w:t>ėl Panevėžio rajono savivaldybės 20</w:t>
      </w:r>
      <w:r w:rsidR="00CC6519">
        <w:rPr>
          <w:sz w:val="24"/>
          <w:szCs w:val="24"/>
        </w:rPr>
        <w:t>2</w:t>
      </w:r>
      <w:r w:rsidR="007E14A3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E14A3">
        <w:rPr>
          <w:sz w:val="24"/>
          <w:szCs w:val="24"/>
        </w:rPr>
        <w:t>4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7E14A3">
        <w:rPr>
          <w:sz w:val="24"/>
          <w:szCs w:val="24"/>
        </w:rPr>
        <w:t xml:space="preserve"> ir užtikrinti kryptingą jaunimo politikos įgyvendinimą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</w:t>
      </w:r>
      <w:r w:rsidR="00527F44">
        <w:rPr>
          <w:sz w:val="24"/>
          <w:szCs w:val="24"/>
        </w:rPr>
        <w:t>e</w:t>
      </w:r>
      <w:r w:rsidR="004F39C4" w:rsidRPr="00216C4B">
        <w:rPr>
          <w:sz w:val="24"/>
          <w:szCs w:val="24"/>
        </w:rPr>
        <w:t xml:space="preserve">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 taryba </w:t>
      </w:r>
      <w:r w:rsidR="00620503">
        <w:rPr>
          <w:color w:val="000000"/>
          <w:sz w:val="24"/>
          <w:szCs w:val="24"/>
          <w:lang w:eastAsia="lt-LT"/>
        </w:rPr>
        <w:t xml:space="preserve"> 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30897DE9" w14:textId="77716202" w:rsidR="00090ADF" w:rsidRPr="00BC1BF7" w:rsidRDefault="00B05431" w:rsidP="00BC1BF7">
      <w:pPr>
        <w:pStyle w:val="ListParagraph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BC1BF7">
        <w:rPr>
          <w:color w:val="000000"/>
          <w:sz w:val="24"/>
          <w:szCs w:val="24"/>
          <w:lang w:eastAsia="lt-LT"/>
        </w:rPr>
        <w:t>Miežiškių gyve</w:t>
      </w:r>
      <w:r w:rsidR="00527F44">
        <w:rPr>
          <w:color w:val="000000"/>
          <w:sz w:val="24"/>
          <w:szCs w:val="24"/>
          <w:lang w:eastAsia="lt-LT"/>
        </w:rPr>
        <w:t>ntojų bendruomenės projekto</w:t>
      </w:r>
      <w:r w:rsidR="00BC1BF7">
        <w:rPr>
          <w:color w:val="000000"/>
          <w:sz w:val="24"/>
          <w:szCs w:val="24"/>
          <w:lang w:eastAsia="lt-LT"/>
        </w:rPr>
        <w:t xml:space="preserve"> „Vaikų laisvalaikio erdvės įrengimas Miežiškiuose“</w:t>
      </w:r>
      <w:r w:rsidR="00527F44">
        <w:rPr>
          <w:color w:val="000000"/>
          <w:sz w:val="24"/>
          <w:szCs w:val="24"/>
          <w:lang w:eastAsia="lt-LT"/>
        </w:rPr>
        <w:t>,</w:t>
      </w:r>
      <w:r w:rsidR="000B2F89">
        <w:rPr>
          <w:color w:val="000000"/>
          <w:sz w:val="24"/>
          <w:szCs w:val="24"/>
          <w:lang w:eastAsia="lt-LT"/>
        </w:rPr>
        <w:t xml:space="preserve"> iš dalies finansuojam</w:t>
      </w:r>
      <w:r w:rsidR="00527F44">
        <w:rPr>
          <w:color w:val="000000"/>
          <w:sz w:val="24"/>
          <w:szCs w:val="24"/>
          <w:lang w:eastAsia="lt-LT"/>
        </w:rPr>
        <w:t>o</w:t>
      </w:r>
      <w:r w:rsidR="000B2F89">
        <w:rPr>
          <w:color w:val="000000"/>
          <w:sz w:val="24"/>
          <w:szCs w:val="24"/>
          <w:lang w:eastAsia="lt-LT"/>
        </w:rPr>
        <w:t xml:space="preserve">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</w:t>
      </w:r>
      <w:r w:rsidR="00B602E0">
        <w:rPr>
          <w:color w:val="000000"/>
          <w:sz w:val="24"/>
          <w:szCs w:val="24"/>
          <w:lang w:eastAsia="lt-LT"/>
        </w:rPr>
        <w:t>2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BC1BF7">
        <w:rPr>
          <w:color w:val="000000"/>
          <w:sz w:val="24"/>
          <w:szCs w:val="24"/>
          <w:lang w:eastAsia="lt-LT"/>
        </w:rPr>
        <w:t>.</w:t>
      </w:r>
    </w:p>
    <w:p w14:paraId="25B01941" w14:textId="6DEA8EC9" w:rsidR="007B1F15" w:rsidRPr="00B05431" w:rsidRDefault="00D141F2" w:rsidP="00D141F2">
      <w:pPr>
        <w:pStyle w:val="ListParagraph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BC1BF7">
        <w:rPr>
          <w:color w:val="000000"/>
          <w:sz w:val="24"/>
          <w:szCs w:val="24"/>
          <w:lang w:eastAsia="lt-LT"/>
        </w:rPr>
        <w:t>o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BC1BF7">
        <w:rPr>
          <w:color w:val="000000"/>
          <w:sz w:val="24"/>
          <w:szCs w:val="24"/>
          <w:lang w:eastAsia="lt-LT"/>
        </w:rPr>
        <w:t>o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14:paraId="6FC5A2A2" w14:textId="77777777"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14:paraId="0BFD20C2" w14:textId="55BAF887" w:rsidR="007B1F15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00DD3760" w14:textId="533C581F" w:rsidR="006B2097" w:rsidRPr="00082F83" w:rsidRDefault="006B2097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14:paraId="08DE685B" w14:textId="77777777" w:rsidR="007B1F15" w:rsidRPr="00082F83" w:rsidRDefault="007B1F15" w:rsidP="007B1F15">
      <w:pPr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9AF79DE" w14:textId="7BE2FBA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DDD5D35" w14:textId="404D99CA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C11A48F" w14:textId="4BE2FB6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DD3AF8D" w14:textId="1D02AE35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AE1F602" w14:textId="7777777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041516" w:rsidSect="001724E3">
      <w:headerReference w:type="default" r:id="rId8"/>
      <w:headerReference w:type="first" r:id="rId9"/>
      <w:footerReference w:type="first" r:id="rId10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4B67" w14:textId="77777777" w:rsidR="007C5570" w:rsidRDefault="007C5570">
      <w:r>
        <w:separator/>
      </w:r>
    </w:p>
  </w:endnote>
  <w:endnote w:type="continuationSeparator" w:id="0">
    <w:p w14:paraId="476C6008" w14:textId="77777777" w:rsidR="007C5570" w:rsidRDefault="007C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DE0" w14:textId="359CA6E2" w:rsidR="00041516" w:rsidRPr="006C6C42" w:rsidRDefault="00041516" w:rsidP="00041516">
    <w:pPr>
      <w:pStyle w:val="Footer"/>
      <w:rPr>
        <w:sz w:val="24"/>
        <w:szCs w:val="24"/>
      </w:rPr>
    </w:pPr>
  </w:p>
  <w:p w14:paraId="2ABCDA71" w14:textId="77777777" w:rsidR="00041516" w:rsidRPr="006C6C42" w:rsidRDefault="00041516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102B" w14:textId="77777777" w:rsidR="007C5570" w:rsidRDefault="007C5570">
      <w:r>
        <w:separator/>
      </w:r>
    </w:p>
  </w:footnote>
  <w:footnote w:type="continuationSeparator" w:id="0">
    <w:p w14:paraId="62D8B329" w14:textId="77777777" w:rsidR="007C5570" w:rsidRDefault="007C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C534" w14:textId="77777777"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16797843" r:id="rId2"/>
      </w:object>
    </w:r>
    <w:r>
      <w:t xml:space="preserve">                                                        </w:t>
    </w:r>
    <w:r>
      <w:tab/>
    </w:r>
  </w:p>
  <w:p w14:paraId="70F7D003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 w16cid:durableId="620113758">
    <w:abstractNumId w:val="5"/>
  </w:num>
  <w:num w:numId="2" w16cid:durableId="174541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817915">
    <w:abstractNumId w:val="0"/>
  </w:num>
  <w:num w:numId="4" w16cid:durableId="1679965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29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389728">
    <w:abstractNumId w:val="6"/>
  </w:num>
  <w:num w:numId="7" w16cid:durableId="1795977720">
    <w:abstractNumId w:val="1"/>
  </w:num>
  <w:num w:numId="8" w16cid:durableId="1098716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1980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20503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2097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A602E"/>
    <w:rsid w:val="007B0F2E"/>
    <w:rsid w:val="007B1F15"/>
    <w:rsid w:val="007B41DF"/>
    <w:rsid w:val="007B4E58"/>
    <w:rsid w:val="007C5570"/>
    <w:rsid w:val="007C6B64"/>
    <w:rsid w:val="007E06B9"/>
    <w:rsid w:val="007E14A3"/>
    <w:rsid w:val="007E1988"/>
    <w:rsid w:val="007E4322"/>
    <w:rsid w:val="00807E63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B73F5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D15FE"/>
    <w:rsid w:val="00BD3633"/>
    <w:rsid w:val="00BD7DF6"/>
    <w:rsid w:val="00BF211F"/>
    <w:rsid w:val="00BF736C"/>
    <w:rsid w:val="00BF7943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D04F-2833-4A20-8898-315AEF3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Ingrida Goštautienė</cp:lastModifiedBy>
  <cp:revision>3</cp:revision>
  <cp:lastPrinted>2022-06-10T08:40:00Z</cp:lastPrinted>
  <dcterms:created xsi:type="dcterms:W3CDTF">2022-06-15T07:54:00Z</dcterms:created>
  <dcterms:modified xsi:type="dcterms:W3CDTF">2022-06-15T08:30:00Z</dcterms:modified>
</cp:coreProperties>
</file>